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35F162" w:rsidR="00DF4FD8" w:rsidRPr="00A410FF" w:rsidRDefault="00A17A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4890AB" w:rsidR="00222997" w:rsidRPr="0078428F" w:rsidRDefault="00A17A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85E67D" w:rsidR="00222997" w:rsidRPr="00927C1B" w:rsidRDefault="00A17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FE58FE" w:rsidR="00222997" w:rsidRPr="00927C1B" w:rsidRDefault="00A17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BA3909" w:rsidR="00222997" w:rsidRPr="00927C1B" w:rsidRDefault="00A17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73F5BE" w:rsidR="00222997" w:rsidRPr="00927C1B" w:rsidRDefault="00A17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D82286" w:rsidR="00222997" w:rsidRPr="00927C1B" w:rsidRDefault="00A17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6B2322" w:rsidR="00222997" w:rsidRPr="00927C1B" w:rsidRDefault="00A17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E2B7DC" w:rsidR="00222997" w:rsidRPr="00927C1B" w:rsidRDefault="00A17A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404FCB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E1990B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F137F9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4BB9D4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53F318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BC368C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40F4B9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49357C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5BC23A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C73BB2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E5CA4F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1D9CF3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140A49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1AC89C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55501B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581BC6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82863B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5A0A15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BF3489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9D84C1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F719C9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3C7524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8EF60F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B0F1D6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C32BC6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5744CA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DE7138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195E05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FB65CA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50D14F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61D8A3" w:rsidR="0041001E" w:rsidRPr="004B120E" w:rsidRDefault="00A17A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C0D4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A748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A05B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D8A5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7A8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35 Calendar</dc:title>
  <dc:subject>Free printable July 1635 Calendar</dc:subject>
  <dc:creator>General Blue Corporation</dc:creator>
  <keywords>July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